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883C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bookmarkStart w:id="0" w:name="_Hlk133495137"/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ielikums Nr. 1</w:t>
      </w:r>
    </w:p>
    <w:p w14:paraId="2B063A64" w14:textId="77777777" w:rsidR="00BD15BF" w:rsidRPr="0071058B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Madonas novada pašvaldības domes</w:t>
      </w:r>
    </w:p>
    <w:p w14:paraId="28FAEAF1" w14:textId="1FC78CC1" w:rsidR="00BD15BF" w:rsidRPr="0071058B" w:rsidRDefault="00043A31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30.04.2026.</w:t>
      </w:r>
      <w:r w:rsidR="00BD15BF"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lēmumam Nr. 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252</w:t>
      </w:r>
    </w:p>
    <w:p w14:paraId="23A69499" w14:textId="32584383" w:rsidR="00BD15BF" w:rsidRDefault="00BD15BF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(protokols Nr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.</w:t>
      </w:r>
      <w:r w:rsidR="00043A31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 xml:space="preserve"> 6, 14. </w:t>
      </w:r>
      <w:r w:rsidRPr="0071058B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  <w:t>p.)</w:t>
      </w:r>
      <w:bookmarkEnd w:id="0"/>
    </w:p>
    <w:p w14:paraId="50B2179A" w14:textId="77777777" w:rsidR="00BC190A" w:rsidRPr="00BD15BF" w:rsidRDefault="00BC190A" w:rsidP="00BD15BF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/>
          <w14:ligatures w14:val="none"/>
        </w:rPr>
      </w:pPr>
    </w:p>
    <w:p w14:paraId="517FDD80" w14:textId="2337A828" w:rsidR="00BD15BF" w:rsidRPr="00C720B1" w:rsidRDefault="00BC190A" w:rsidP="00BD15BF">
      <w:pPr>
        <w:jc w:val="center"/>
      </w:pPr>
      <w:r w:rsidRPr="00BC190A">
        <w:rPr>
          <w:noProof/>
        </w:rPr>
        <w:drawing>
          <wp:inline distT="0" distB="0" distL="0" distR="0" wp14:anchorId="293AC480" wp14:editId="5E51F40A">
            <wp:extent cx="12216248" cy="8075324"/>
            <wp:effectExtent l="0" t="6033" r="7938" b="7937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22748" cy="80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5BF" w:rsidRPr="00C720B1" w:rsidSect="003923E8">
      <w:pgSz w:w="16840" w:h="23808" w:code="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AF03" w14:textId="77777777" w:rsidR="00C37C43" w:rsidRDefault="00C37C43" w:rsidP="00A30868">
      <w:pPr>
        <w:spacing w:after="0" w:line="240" w:lineRule="auto"/>
      </w:pPr>
      <w:r>
        <w:separator/>
      </w:r>
    </w:p>
  </w:endnote>
  <w:endnote w:type="continuationSeparator" w:id="0">
    <w:p w14:paraId="78FDC6A1" w14:textId="77777777" w:rsidR="00C37C43" w:rsidRDefault="00C37C43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938E" w14:textId="77777777" w:rsidR="00C37C43" w:rsidRDefault="00C37C43" w:rsidP="00A30868">
      <w:pPr>
        <w:spacing w:after="0" w:line="240" w:lineRule="auto"/>
      </w:pPr>
      <w:r>
        <w:separator/>
      </w:r>
    </w:p>
  </w:footnote>
  <w:footnote w:type="continuationSeparator" w:id="0">
    <w:p w14:paraId="4F460058" w14:textId="77777777" w:rsidR="00C37C43" w:rsidRDefault="00C37C43" w:rsidP="00A3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43A31"/>
    <w:rsid w:val="000B1DC3"/>
    <w:rsid w:val="00124D45"/>
    <w:rsid w:val="00144BC9"/>
    <w:rsid w:val="001B561F"/>
    <w:rsid w:val="00240C8D"/>
    <w:rsid w:val="003923E8"/>
    <w:rsid w:val="003A5D3B"/>
    <w:rsid w:val="003C0701"/>
    <w:rsid w:val="003F69F8"/>
    <w:rsid w:val="00424992"/>
    <w:rsid w:val="0048619D"/>
    <w:rsid w:val="00635919"/>
    <w:rsid w:val="006A75A6"/>
    <w:rsid w:val="0071058B"/>
    <w:rsid w:val="00871722"/>
    <w:rsid w:val="00A17124"/>
    <w:rsid w:val="00A30868"/>
    <w:rsid w:val="00AA3FD2"/>
    <w:rsid w:val="00AD27ED"/>
    <w:rsid w:val="00BC190A"/>
    <w:rsid w:val="00BD15BF"/>
    <w:rsid w:val="00C37C43"/>
    <w:rsid w:val="00C720B1"/>
    <w:rsid w:val="00DC42EA"/>
    <w:rsid w:val="00F2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etvediba</cp:lastModifiedBy>
  <cp:revision>11</cp:revision>
  <dcterms:created xsi:type="dcterms:W3CDTF">2023-05-12T08:15:00Z</dcterms:created>
  <dcterms:modified xsi:type="dcterms:W3CDTF">2026-04-30T11:07:00Z</dcterms:modified>
</cp:coreProperties>
</file>